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青春  玛拉沁夫散文选</w:t>
      </w:r>
    </w:p>
    <w:p>
      <w:r>
        <w:t>作者：玛拉&lt;font color=Red&gt;沁&lt;/font&gt;夫著</w:t>
      </w:r>
    </w:p>
    <w:p>
      <w:r>
        <w:t>出版社：北京:作家出版社,2003.0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想念青春  玛拉沁夫散文选 评论地址：https://www.jiaokey.com/book/detail/1102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